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RACTICAL TECHNIQUE FOR IMPROVING THE ACCURACY OF ROBO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RACTICAL TECHNIQUE FOR IMPROVING THE ACCURACY OF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83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APRACTICAL TECHNIQUE FOR IMPROVING THE ACCURACY OF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